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B6" w:rsidRDefault="00B105DC" w:rsidP="00B105DC">
      <w:pPr>
        <w:pStyle w:val="NoSpacing"/>
        <w:jc w:val="center"/>
        <w:rPr>
          <w:b/>
        </w:rPr>
      </w:pPr>
      <w:r w:rsidRPr="00B105DC">
        <w:rPr>
          <w:b/>
        </w:rPr>
        <w:t>CALLED MEETING</w:t>
      </w:r>
    </w:p>
    <w:p w:rsidR="00B105DC" w:rsidRDefault="00B105DC" w:rsidP="00B105DC">
      <w:pPr>
        <w:pStyle w:val="NoSpacing"/>
        <w:jc w:val="center"/>
        <w:rPr>
          <w:b/>
        </w:rPr>
      </w:pPr>
      <w:r>
        <w:rPr>
          <w:b/>
        </w:rPr>
        <w:t>MILLEN CITY COUNCIL</w:t>
      </w:r>
    </w:p>
    <w:p w:rsidR="006151DB" w:rsidRDefault="00B105DC" w:rsidP="00B105DC">
      <w:pPr>
        <w:pStyle w:val="NoSpacing"/>
        <w:jc w:val="center"/>
        <w:rPr>
          <w:b/>
        </w:rPr>
      </w:pPr>
      <w:r>
        <w:rPr>
          <w:b/>
        </w:rPr>
        <w:t xml:space="preserve">JUNE 21, 2016 </w:t>
      </w:r>
    </w:p>
    <w:p w:rsidR="00B105DC" w:rsidRDefault="00B105DC" w:rsidP="00B105DC">
      <w:pPr>
        <w:pStyle w:val="NoSpacing"/>
        <w:jc w:val="center"/>
        <w:rPr>
          <w:b/>
        </w:rPr>
      </w:pPr>
      <w:r>
        <w:rPr>
          <w:b/>
        </w:rPr>
        <w:t xml:space="preserve"> </w:t>
      </w:r>
    </w:p>
    <w:p w:rsidR="00471EBD" w:rsidRDefault="00471EBD" w:rsidP="00471EBD">
      <w:pPr>
        <w:pStyle w:val="NoSpacing"/>
      </w:pPr>
      <w:r>
        <w:t>A Called Meeting of the Millen City Council was held on June 21, 2016 at 6:00 p.m. in the Council Chambers at City Hall.  Present were Mayor King Rocker, Council members Darrel Clifton, Robin Scott,</w:t>
      </w:r>
    </w:p>
    <w:p w:rsidR="00471EBD" w:rsidRDefault="00BF62D5" w:rsidP="00471EBD">
      <w:pPr>
        <w:pStyle w:val="NoSpacing"/>
      </w:pPr>
      <w:proofErr w:type="gramStart"/>
      <w:r>
        <w:t>Ed Fuller, Walter Thomas</w:t>
      </w:r>
      <w:r w:rsidR="00471EBD">
        <w:t xml:space="preserve"> and Regina Coney.</w:t>
      </w:r>
      <w:proofErr w:type="gramEnd"/>
      <w:r w:rsidR="00471EBD">
        <w:t xml:space="preserve">  Also present was City Attorney </w:t>
      </w:r>
      <w:proofErr w:type="gramStart"/>
      <w:r w:rsidR="00471EBD">
        <w:t xml:space="preserve">Hubert </w:t>
      </w:r>
      <w:r w:rsidR="008D744A">
        <w:t xml:space="preserve"> </w:t>
      </w:r>
      <w:r w:rsidR="00471EBD">
        <w:t>Reeves</w:t>
      </w:r>
      <w:proofErr w:type="gramEnd"/>
      <w:r w:rsidR="00471EBD">
        <w:t xml:space="preserve"> and City</w:t>
      </w:r>
    </w:p>
    <w:p w:rsidR="00471EBD" w:rsidRDefault="00471EBD" w:rsidP="00471EBD">
      <w:pPr>
        <w:pStyle w:val="NoSpacing"/>
        <w:rPr>
          <w:b/>
        </w:rPr>
      </w:pPr>
      <w:r>
        <w:t>Manager Roland Stubbs.</w:t>
      </w:r>
    </w:p>
    <w:p w:rsidR="00471EBD" w:rsidRDefault="00471EBD" w:rsidP="00B105DC">
      <w:pPr>
        <w:pStyle w:val="NoSpacing"/>
        <w:jc w:val="center"/>
        <w:rPr>
          <w:b/>
        </w:rPr>
      </w:pPr>
    </w:p>
    <w:p w:rsidR="00B105DC" w:rsidRDefault="00B105DC" w:rsidP="00B105DC">
      <w:pPr>
        <w:pStyle w:val="NoSpacing"/>
        <w:rPr>
          <w:b/>
        </w:rPr>
      </w:pPr>
      <w:r w:rsidRPr="008D744A">
        <w:rPr>
          <w:b/>
        </w:rPr>
        <w:t>CALL TO ORDER</w:t>
      </w:r>
    </w:p>
    <w:p w:rsidR="00B105DC" w:rsidRDefault="006151DB" w:rsidP="00B105DC">
      <w:pPr>
        <w:pStyle w:val="NoSpacing"/>
      </w:pPr>
      <w:r>
        <w:t>Mayor Rocker called the meeting to order at 6:00</w:t>
      </w:r>
      <w:r w:rsidR="008D744A">
        <w:t xml:space="preserve"> p.m.</w:t>
      </w:r>
    </w:p>
    <w:p w:rsidR="00AF2F64" w:rsidRPr="00AF2F64" w:rsidRDefault="00AF2F64" w:rsidP="00B105DC">
      <w:pPr>
        <w:pStyle w:val="NoSpacing"/>
      </w:pPr>
    </w:p>
    <w:p w:rsidR="00B105DC" w:rsidRDefault="00B105DC" w:rsidP="00B105DC">
      <w:pPr>
        <w:pStyle w:val="NoSpacing"/>
        <w:rPr>
          <w:b/>
        </w:rPr>
      </w:pPr>
      <w:r>
        <w:rPr>
          <w:b/>
        </w:rPr>
        <w:t>INVOCATION</w:t>
      </w:r>
    </w:p>
    <w:p w:rsidR="00486E72" w:rsidRDefault="00047876" w:rsidP="00B105DC">
      <w:pPr>
        <w:pStyle w:val="NoSpacing"/>
      </w:pPr>
      <w:r>
        <w:t>City Attorney gave the invocation.</w:t>
      </w:r>
    </w:p>
    <w:p w:rsidR="00AF2F64" w:rsidRDefault="00AF2F64" w:rsidP="00B105DC">
      <w:pPr>
        <w:pStyle w:val="NoSpacing"/>
      </w:pPr>
    </w:p>
    <w:p w:rsidR="00B105DC" w:rsidRDefault="00B105DC" w:rsidP="00B105DC">
      <w:pPr>
        <w:pStyle w:val="NoSpacing"/>
        <w:rPr>
          <w:b/>
        </w:rPr>
      </w:pPr>
      <w:r>
        <w:rPr>
          <w:b/>
        </w:rPr>
        <w:t>1.  Open Public Hearing for 2016-2017 Budget</w:t>
      </w:r>
      <w:r w:rsidR="00047876">
        <w:rPr>
          <w:b/>
        </w:rPr>
        <w:t>.</w:t>
      </w:r>
    </w:p>
    <w:p w:rsidR="00047876" w:rsidRPr="00206ABC" w:rsidRDefault="00047876" w:rsidP="00B105DC">
      <w:pPr>
        <w:pStyle w:val="NoSpacing"/>
      </w:pPr>
      <w:r>
        <w:t xml:space="preserve">Mayor Rocker opened the public hearing </w:t>
      </w:r>
      <w:r w:rsidR="00206ABC">
        <w:t xml:space="preserve"> </w:t>
      </w:r>
      <w:r w:rsidR="00E22FC2">
        <w:t xml:space="preserve"> </w:t>
      </w:r>
      <w:r w:rsidR="00206ABC">
        <w:t>at 6:05 p.m.</w:t>
      </w:r>
      <w:r w:rsidR="00E22FC2">
        <w:t xml:space="preserve"> for comments and discussion o</w:t>
      </w:r>
      <w:r>
        <w:t>n the 2016-</w:t>
      </w:r>
      <w:proofErr w:type="gramStart"/>
      <w:r>
        <w:t>2017</w:t>
      </w:r>
      <w:r w:rsidR="00206ABC">
        <w:t xml:space="preserve"> </w:t>
      </w:r>
      <w:r w:rsidR="00423B12">
        <w:t xml:space="preserve"> b</w:t>
      </w:r>
      <w:r w:rsidR="00206ABC">
        <w:t>udget</w:t>
      </w:r>
      <w:proofErr w:type="gramEnd"/>
      <w:r w:rsidR="00206ABC">
        <w:t>.  There was no one present to speak on the issue</w:t>
      </w:r>
      <w:r w:rsidR="006E1B69">
        <w:t>.</w:t>
      </w:r>
      <w:r w:rsidR="00206ABC">
        <w:t xml:space="preserve"> </w:t>
      </w:r>
    </w:p>
    <w:p w:rsidR="00047876" w:rsidRPr="00047876" w:rsidRDefault="00047876" w:rsidP="00B105DC">
      <w:pPr>
        <w:pStyle w:val="NoSpacing"/>
        <w:rPr>
          <w:b/>
        </w:rPr>
      </w:pPr>
    </w:p>
    <w:p w:rsidR="00B105DC" w:rsidRDefault="00B105DC" w:rsidP="00B105DC">
      <w:pPr>
        <w:pStyle w:val="NoSpacing"/>
        <w:rPr>
          <w:b/>
        </w:rPr>
      </w:pPr>
      <w:r w:rsidRPr="00047876">
        <w:rPr>
          <w:b/>
        </w:rPr>
        <w:t>2.  Close Public Hearing</w:t>
      </w:r>
    </w:p>
    <w:p w:rsidR="00AF2F64" w:rsidRDefault="00E22FC2" w:rsidP="00B105DC">
      <w:pPr>
        <w:pStyle w:val="NoSpacing"/>
      </w:pPr>
      <w:r>
        <w:t>Mayor Rocker closed the Public Hearing at 6:11p.m.</w:t>
      </w:r>
    </w:p>
    <w:p w:rsidR="00BF62D5" w:rsidRDefault="00BF62D5" w:rsidP="00B105DC">
      <w:pPr>
        <w:pStyle w:val="NoSpacing"/>
      </w:pPr>
    </w:p>
    <w:p w:rsidR="00AF2F64" w:rsidRDefault="003E7DC0" w:rsidP="00B105DC">
      <w:pPr>
        <w:pStyle w:val="NoSpacing"/>
        <w:rPr>
          <w:b/>
        </w:rPr>
      </w:pPr>
      <w:r>
        <w:t xml:space="preserve">  </w:t>
      </w:r>
      <w:r w:rsidR="006A51B2" w:rsidRPr="006A51B2">
        <w:rPr>
          <w:b/>
        </w:rPr>
        <w:t>3.    Executive Session</w:t>
      </w:r>
    </w:p>
    <w:p w:rsidR="00BF62D5" w:rsidRPr="00BF62D5" w:rsidRDefault="00BF62D5" w:rsidP="00B105DC">
      <w:pPr>
        <w:pStyle w:val="NoSpacing"/>
      </w:pPr>
    </w:p>
    <w:p w:rsidR="006E1B69" w:rsidRDefault="006A51B2" w:rsidP="00B105DC">
      <w:pPr>
        <w:pStyle w:val="NoSpacing"/>
      </w:pPr>
      <w:r>
        <w:t xml:space="preserve"> </w:t>
      </w:r>
      <w:r w:rsidR="006E1B69">
        <w:t xml:space="preserve">Council member Thomas made a motion, seconded by council member Fuller to enter the Executive </w:t>
      </w:r>
      <w:proofErr w:type="gramStart"/>
      <w:r w:rsidR="006E1B69">
        <w:t>Session .</w:t>
      </w:r>
      <w:proofErr w:type="gramEnd"/>
      <w:r w:rsidR="006E1B69">
        <w:t xml:space="preserve">  The motion carried by unanimous vote.</w:t>
      </w:r>
    </w:p>
    <w:p w:rsidR="00FD0CD7" w:rsidRDefault="003E7DC0" w:rsidP="00B105DC">
      <w:pPr>
        <w:pStyle w:val="NoSpacing"/>
      </w:pPr>
      <w:r>
        <w:t>Council member Clifton made a motion</w:t>
      </w:r>
      <w:r w:rsidR="000A33B0">
        <w:t xml:space="preserve">, seconded by council member Fuller </w:t>
      </w:r>
      <w:r w:rsidR="00BF62D5">
        <w:t>to</w:t>
      </w:r>
      <w:r>
        <w:t xml:space="preserve"> exit the executive session</w:t>
      </w:r>
      <w:r w:rsidR="000A33B0">
        <w:t xml:space="preserve">.  The motion carried by unanimous vote.  </w:t>
      </w:r>
    </w:p>
    <w:p w:rsidR="00FD0CD7" w:rsidRDefault="00FD0CD7" w:rsidP="00B105DC">
      <w:pPr>
        <w:pStyle w:val="NoSpacing"/>
      </w:pPr>
    </w:p>
    <w:p w:rsidR="00B105DC" w:rsidRDefault="00486E72" w:rsidP="00B105DC">
      <w:pPr>
        <w:pStyle w:val="NoSpacing"/>
        <w:rPr>
          <w:b/>
        </w:rPr>
      </w:pPr>
      <w:r>
        <w:rPr>
          <w:b/>
        </w:rPr>
        <w:t>4.  A</w:t>
      </w:r>
      <w:r w:rsidR="00B105DC">
        <w:rPr>
          <w:b/>
        </w:rPr>
        <w:t>pproval of the 2016-2017 Budget</w:t>
      </w:r>
      <w:r w:rsidR="006A51B2">
        <w:rPr>
          <w:b/>
        </w:rPr>
        <w:t>.</w:t>
      </w:r>
    </w:p>
    <w:p w:rsidR="00AF2F64" w:rsidRDefault="00AF2F64" w:rsidP="00B105DC">
      <w:pPr>
        <w:pStyle w:val="NoSpacing"/>
        <w:rPr>
          <w:b/>
        </w:rPr>
      </w:pPr>
    </w:p>
    <w:p w:rsidR="006A51B2" w:rsidRDefault="008B3B4D" w:rsidP="00B105DC">
      <w:pPr>
        <w:pStyle w:val="NoSpacing"/>
      </w:pPr>
      <w:r>
        <w:t xml:space="preserve"> </w:t>
      </w:r>
      <w:r w:rsidR="00A02B92">
        <w:t xml:space="preserve">Council member Clifton made a motion seconded </w:t>
      </w:r>
      <w:r w:rsidR="00423B12">
        <w:t xml:space="preserve"> </w:t>
      </w:r>
      <w:r w:rsidR="00A02B92">
        <w:t xml:space="preserve"> by councilmember Fuller to </w:t>
      </w:r>
      <w:proofErr w:type="gramStart"/>
      <w:r w:rsidR="00A02B92">
        <w:t>ap</w:t>
      </w:r>
      <w:r w:rsidR="00FD0CD7">
        <w:t xml:space="preserve">prove </w:t>
      </w:r>
      <w:r w:rsidR="00A02B92">
        <w:t xml:space="preserve"> 2016</w:t>
      </w:r>
      <w:proofErr w:type="gramEnd"/>
      <w:r w:rsidR="00A02B92">
        <w:t xml:space="preserve">-2017 </w:t>
      </w:r>
      <w:r w:rsidR="00FD0CD7">
        <w:t>b</w:t>
      </w:r>
      <w:r w:rsidR="00A02B92">
        <w:t>udget</w:t>
      </w:r>
      <w:r w:rsidR="00D37BCC">
        <w:t xml:space="preserve"> in the amount of $ 6,373,040.00</w:t>
      </w:r>
      <w:r w:rsidR="00FD0CD7">
        <w:t xml:space="preserve"> as presented with the following additions:</w:t>
      </w:r>
    </w:p>
    <w:p w:rsidR="00FD0CD7" w:rsidRDefault="00AF2F64" w:rsidP="00B105DC">
      <w:pPr>
        <w:pStyle w:val="NoSpacing"/>
      </w:pPr>
      <w:r>
        <w:t>a.</w:t>
      </w:r>
      <w:r w:rsidR="00FD0CD7">
        <w:t xml:space="preserve"> </w:t>
      </w:r>
      <w:r>
        <w:t xml:space="preserve"> </w:t>
      </w:r>
      <w:r w:rsidR="00FD0CD7">
        <w:t xml:space="preserve"> </w:t>
      </w:r>
      <w:proofErr w:type="gramStart"/>
      <w:r w:rsidR="00FD0CD7">
        <w:t>A  $</w:t>
      </w:r>
      <w:proofErr w:type="gramEnd"/>
      <w:r w:rsidR="00FD0CD7">
        <w:t xml:space="preserve"> 600.00 increase for all employees to be effective 1 July 2016.</w:t>
      </w:r>
    </w:p>
    <w:p w:rsidR="00FD0CD7" w:rsidRDefault="00AF2F64" w:rsidP="00B105DC">
      <w:pPr>
        <w:pStyle w:val="NoSpacing"/>
      </w:pPr>
      <w:r>
        <w:t>b</w:t>
      </w:r>
      <w:r w:rsidR="00FD0CD7">
        <w:t>.</w:t>
      </w:r>
      <w:r>
        <w:t xml:space="preserve"> </w:t>
      </w:r>
      <w:r w:rsidR="00BF62D5">
        <w:t xml:space="preserve"> </w:t>
      </w:r>
      <w:r w:rsidR="00FD0CD7">
        <w:t xml:space="preserve"> A $2.00 increase in the base fee for residential and commercial natural gas customer to be effective</w:t>
      </w:r>
    </w:p>
    <w:p w:rsidR="00FD0CD7" w:rsidRDefault="00BF62D5" w:rsidP="00BF62D5">
      <w:pPr>
        <w:pStyle w:val="NoSpacing"/>
      </w:pPr>
      <w:r>
        <w:t xml:space="preserve">      </w:t>
      </w:r>
      <w:r w:rsidR="00FD0CD7">
        <w:t>1 August 2016.</w:t>
      </w:r>
    </w:p>
    <w:p w:rsidR="00AF2F64" w:rsidRDefault="00AF2F64" w:rsidP="00B105DC">
      <w:pPr>
        <w:pStyle w:val="NoSpacing"/>
      </w:pPr>
      <w:r>
        <w:t>c.</w:t>
      </w:r>
      <w:r w:rsidR="00FD0CD7">
        <w:t xml:space="preserve"> </w:t>
      </w:r>
      <w:r w:rsidR="00BF62D5">
        <w:t xml:space="preserve"> </w:t>
      </w:r>
      <w:r w:rsidR="00FD0CD7">
        <w:t xml:space="preserve"> An increase</w:t>
      </w:r>
      <w:r>
        <w:t xml:space="preserve"> of .10</w:t>
      </w:r>
      <w:r w:rsidR="00BF62D5">
        <w:t xml:space="preserve"> </w:t>
      </w:r>
      <w:r>
        <w:t>cents per MCF residential and commercial natural gas customers to be effective</w:t>
      </w:r>
    </w:p>
    <w:p w:rsidR="00AF2F64" w:rsidRDefault="00BF62D5" w:rsidP="00B105DC">
      <w:pPr>
        <w:pStyle w:val="NoSpacing"/>
      </w:pPr>
      <w:r>
        <w:t xml:space="preserve">      </w:t>
      </w:r>
      <w:r w:rsidR="00AF2F64">
        <w:t>1 August 2016.</w:t>
      </w:r>
    </w:p>
    <w:p w:rsidR="00AF2F64" w:rsidRDefault="00AF2F64" w:rsidP="00B105DC">
      <w:pPr>
        <w:pStyle w:val="NoSpacing"/>
      </w:pPr>
      <w:r>
        <w:t>d.</w:t>
      </w:r>
      <w:r w:rsidR="00BF62D5">
        <w:t xml:space="preserve"> </w:t>
      </w:r>
      <w:r>
        <w:t xml:space="preserve">  An i</w:t>
      </w:r>
      <w:r w:rsidR="00D37BCC">
        <w:t>ncrease to be $30.00 from $</w:t>
      </w:r>
      <w:proofErr w:type="gramStart"/>
      <w:r w:rsidR="00D37BCC">
        <w:t>15.00</w:t>
      </w:r>
      <w:r>
        <w:t xml:space="preserve">  for</w:t>
      </w:r>
      <w:proofErr w:type="gramEnd"/>
      <w:r>
        <w:t xml:space="preserve"> all office hour disconnect and reconnect of Natural gas</w:t>
      </w:r>
    </w:p>
    <w:p w:rsidR="00FD0CD7" w:rsidRDefault="00BF62D5" w:rsidP="00B105DC">
      <w:pPr>
        <w:pStyle w:val="NoSpacing"/>
      </w:pPr>
      <w:r>
        <w:t xml:space="preserve">   </w:t>
      </w:r>
      <w:r w:rsidR="00D37BCC">
        <w:t xml:space="preserve"> </w:t>
      </w:r>
      <w:r>
        <w:t xml:space="preserve">  </w:t>
      </w:r>
      <w:proofErr w:type="gramStart"/>
      <w:r w:rsidR="00AF2F64">
        <w:t>customers</w:t>
      </w:r>
      <w:proofErr w:type="gramEnd"/>
      <w:r>
        <w:t xml:space="preserve">.  </w:t>
      </w:r>
      <w:r w:rsidR="00AF2F64">
        <w:t xml:space="preserve">The motion carried </w:t>
      </w:r>
      <w:r>
        <w:t>by</w:t>
      </w:r>
      <w:r w:rsidR="00AF2F64">
        <w:t xml:space="preserve"> unanimous vote.</w:t>
      </w:r>
      <w:r w:rsidR="00FD0CD7">
        <w:t xml:space="preserve"> </w:t>
      </w:r>
    </w:p>
    <w:p w:rsidR="00AF2F64" w:rsidRDefault="00AF2F64" w:rsidP="00B105DC">
      <w:pPr>
        <w:pStyle w:val="NoSpacing"/>
      </w:pPr>
    </w:p>
    <w:p w:rsidR="00AF2F64" w:rsidRDefault="00112482" w:rsidP="00B105DC">
      <w:pPr>
        <w:pStyle w:val="NoSpacing"/>
        <w:rPr>
          <w:b/>
        </w:rPr>
      </w:pPr>
      <w:r>
        <w:rPr>
          <w:b/>
        </w:rPr>
        <w:t>5</w:t>
      </w:r>
      <w:r w:rsidR="00B105DC">
        <w:rPr>
          <w:b/>
        </w:rPr>
        <w:t>.  Adjournment</w:t>
      </w:r>
    </w:p>
    <w:p w:rsidR="00AF2F64" w:rsidRDefault="00AF2F64" w:rsidP="00B105DC">
      <w:pPr>
        <w:pStyle w:val="NoSpacing"/>
        <w:rPr>
          <w:b/>
        </w:rPr>
      </w:pPr>
    </w:p>
    <w:p w:rsidR="00B105DC" w:rsidRDefault="000A33B0" w:rsidP="00B105DC">
      <w:pPr>
        <w:pStyle w:val="NoSpacing"/>
        <w:rPr>
          <w:b/>
        </w:rPr>
      </w:pPr>
      <w:r>
        <w:rPr>
          <w:b/>
        </w:rPr>
        <w:t>There being no further business the Mayor adjourned the meeting</w:t>
      </w:r>
      <w:r w:rsidR="00423B12">
        <w:rPr>
          <w:b/>
        </w:rPr>
        <w:t xml:space="preserve"> at 6:48 p.m.</w:t>
      </w:r>
    </w:p>
    <w:p w:rsidR="00AF2F64" w:rsidRDefault="00AF2F64" w:rsidP="00B105DC">
      <w:pPr>
        <w:pStyle w:val="NoSpacing"/>
        <w:rPr>
          <w:b/>
        </w:rPr>
      </w:pPr>
    </w:p>
    <w:p w:rsidR="00BF62D5" w:rsidRDefault="000A33B0" w:rsidP="00B105DC">
      <w:pPr>
        <w:pStyle w:val="NoSpacing"/>
        <w:rPr>
          <w:b/>
        </w:rPr>
      </w:pPr>
      <w:r>
        <w:rPr>
          <w:b/>
        </w:rPr>
        <w:t xml:space="preserve">Approved by Mayor and </w:t>
      </w:r>
      <w:r w:rsidR="00BF62D5">
        <w:rPr>
          <w:b/>
        </w:rPr>
        <w:t>Council________________________</w:t>
      </w:r>
    </w:p>
    <w:p w:rsidR="000A33B0" w:rsidRDefault="00BF62D5" w:rsidP="00B105DC">
      <w:pPr>
        <w:pStyle w:val="NoSpacing"/>
        <w:rPr>
          <w:b/>
        </w:rPr>
      </w:pPr>
      <w:r>
        <w:rPr>
          <w:b/>
        </w:rPr>
        <w:t>Mayor ’S</w:t>
      </w:r>
      <w:r w:rsidR="000A33B0">
        <w:rPr>
          <w:b/>
        </w:rPr>
        <w:t>ignature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0A33B0" w:rsidRPr="00B105DC" w:rsidRDefault="000A33B0" w:rsidP="00B105DC">
      <w:pPr>
        <w:pStyle w:val="NoSpacing"/>
        <w:rPr>
          <w:b/>
        </w:rPr>
      </w:pPr>
      <w:r>
        <w:rPr>
          <w:b/>
        </w:rPr>
        <w:t>ATTEST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</w:t>
      </w:r>
    </w:p>
    <w:sectPr w:rsidR="000A33B0" w:rsidRPr="00B105DC" w:rsidSect="00CE3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5DC"/>
    <w:rsid w:val="00047876"/>
    <w:rsid w:val="000A33B0"/>
    <w:rsid w:val="00112482"/>
    <w:rsid w:val="001128FE"/>
    <w:rsid w:val="0014159B"/>
    <w:rsid w:val="00206ABC"/>
    <w:rsid w:val="003E7DC0"/>
    <w:rsid w:val="00423B12"/>
    <w:rsid w:val="00471EBD"/>
    <w:rsid w:val="004802C0"/>
    <w:rsid w:val="00486E72"/>
    <w:rsid w:val="004B692D"/>
    <w:rsid w:val="005D28AF"/>
    <w:rsid w:val="006151DB"/>
    <w:rsid w:val="006A51B2"/>
    <w:rsid w:val="006E1B69"/>
    <w:rsid w:val="0079489E"/>
    <w:rsid w:val="007B1FD6"/>
    <w:rsid w:val="007E419D"/>
    <w:rsid w:val="00803281"/>
    <w:rsid w:val="008B3B4D"/>
    <w:rsid w:val="008D744A"/>
    <w:rsid w:val="00982B44"/>
    <w:rsid w:val="009C41B9"/>
    <w:rsid w:val="00A02B92"/>
    <w:rsid w:val="00A93467"/>
    <w:rsid w:val="00AF2F64"/>
    <w:rsid w:val="00B105DC"/>
    <w:rsid w:val="00BF62D5"/>
    <w:rsid w:val="00C33DD6"/>
    <w:rsid w:val="00CE35A7"/>
    <w:rsid w:val="00D37BCC"/>
    <w:rsid w:val="00DB3E7D"/>
    <w:rsid w:val="00E22FC2"/>
    <w:rsid w:val="00F27425"/>
    <w:rsid w:val="00F561F5"/>
    <w:rsid w:val="00FB63D4"/>
    <w:rsid w:val="00FD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5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5371-DA19-435B-8778-AB9CCF4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kins County Schools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</dc:creator>
  <cp:lastModifiedBy>Millen1</cp:lastModifiedBy>
  <cp:revision>2</cp:revision>
  <cp:lastPrinted>2016-06-23T16:54:00Z</cp:lastPrinted>
  <dcterms:created xsi:type="dcterms:W3CDTF">2016-08-17T18:25:00Z</dcterms:created>
  <dcterms:modified xsi:type="dcterms:W3CDTF">2016-08-17T18:25:00Z</dcterms:modified>
</cp:coreProperties>
</file>